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心理控制术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FBI心理控制术 评论地址：https://www.jiaokey.com/book/detail/1321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